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E25" w:rsidRPr="00217F82" w:rsidRDefault="00874E25" w:rsidP="00874E25">
      <w:pPr>
        <w:autoSpaceDE w:val="0"/>
        <w:autoSpaceDN w:val="0"/>
        <w:adjustRightInd w:val="0"/>
        <w:spacing w:line="420" w:lineRule="atLeast"/>
        <w:jc w:val="left"/>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様式第１号（第</w:t>
      </w:r>
      <w:r>
        <w:rPr>
          <w:rFonts w:ascii="ＭＳ 明朝" w:eastAsia="ＭＳ 明朝" w:hAnsi="ＭＳ 明朝" w:cs="ＭＳ 明朝" w:hint="eastAsia"/>
          <w:b/>
          <w:snapToGrid w:val="0"/>
          <w:kern w:val="0"/>
          <w:sz w:val="24"/>
          <w:szCs w:val="24"/>
        </w:rPr>
        <w:t>５</w:t>
      </w:r>
      <w:r w:rsidRPr="00217F82">
        <w:rPr>
          <w:rFonts w:ascii="ＭＳ 明朝" w:eastAsia="ＭＳ 明朝" w:hAnsi="ＭＳ 明朝" w:cs="ＭＳ 明朝" w:hint="eastAsia"/>
          <w:b/>
          <w:snapToGrid w:val="0"/>
          <w:kern w:val="0"/>
          <w:sz w:val="24"/>
          <w:szCs w:val="24"/>
        </w:rPr>
        <w:t>条関係）</w:t>
      </w:r>
    </w:p>
    <w:p w:rsidR="00874E25" w:rsidRPr="00217F82" w:rsidRDefault="00874E25" w:rsidP="00874E25">
      <w:pPr>
        <w:autoSpaceDE w:val="0"/>
        <w:autoSpaceDN w:val="0"/>
        <w:adjustRightInd w:val="0"/>
        <w:spacing w:line="420" w:lineRule="atLeast"/>
        <w:jc w:val="left"/>
        <w:rPr>
          <w:rFonts w:ascii="ＭＳ 明朝" w:eastAsia="ＭＳ 明朝" w:hAnsi="ＭＳ 明朝" w:cs="ＭＳ 明朝"/>
          <w:b/>
          <w:snapToGrid w:val="0"/>
          <w:kern w:val="0"/>
          <w:sz w:val="24"/>
          <w:szCs w:val="24"/>
        </w:rPr>
      </w:pPr>
    </w:p>
    <w:p w:rsidR="00874E25" w:rsidRPr="00217F82" w:rsidRDefault="00874E25" w:rsidP="00874E25">
      <w:pPr>
        <w:autoSpaceDE w:val="0"/>
        <w:autoSpaceDN w:val="0"/>
        <w:adjustRightInd w:val="0"/>
        <w:spacing w:line="420" w:lineRule="atLeast"/>
        <w:jc w:val="right"/>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年　　月　　日</w:t>
      </w:r>
    </w:p>
    <w:p w:rsidR="00874E25" w:rsidRPr="00217F82" w:rsidRDefault="00874E25" w:rsidP="00874E25">
      <w:pPr>
        <w:autoSpaceDE w:val="0"/>
        <w:autoSpaceDN w:val="0"/>
        <w:adjustRightInd w:val="0"/>
        <w:spacing w:line="420" w:lineRule="atLeast"/>
        <w:rPr>
          <w:rFonts w:ascii="ＭＳ 明朝" w:eastAsia="ＭＳ 明朝" w:hAnsi="ＭＳ 明朝" w:cs="ＭＳ 明朝"/>
          <w:b/>
          <w:snapToGrid w:val="0"/>
          <w:kern w:val="0"/>
          <w:sz w:val="24"/>
          <w:szCs w:val="24"/>
        </w:rPr>
      </w:pPr>
    </w:p>
    <w:p w:rsidR="00874E25" w:rsidRPr="00217F82" w:rsidRDefault="00874E25" w:rsidP="00874E25">
      <w:pPr>
        <w:autoSpaceDE w:val="0"/>
        <w:autoSpaceDN w:val="0"/>
        <w:adjustRightInd w:val="0"/>
        <w:spacing w:line="420" w:lineRule="atLeast"/>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土庄町長　殿</w:t>
      </w:r>
    </w:p>
    <w:p w:rsidR="00874E25" w:rsidRPr="00217F82" w:rsidRDefault="00874E25" w:rsidP="00874E25">
      <w:pPr>
        <w:wordWrap w:val="0"/>
        <w:autoSpaceDE w:val="0"/>
        <w:autoSpaceDN w:val="0"/>
        <w:adjustRightInd w:val="0"/>
        <w:spacing w:line="420" w:lineRule="atLeast"/>
        <w:ind w:right="-3" w:firstLineChars="1300" w:firstLine="3522"/>
        <w:jc w:val="right"/>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 xml:space="preserve">申請者 　</w:t>
      </w:r>
      <w:r w:rsidRPr="00874E25">
        <w:rPr>
          <w:rFonts w:ascii="ＭＳ 明朝" w:eastAsia="ＭＳ 明朝" w:hAnsi="ＭＳ 明朝" w:cs="ＭＳ 明朝" w:hint="eastAsia"/>
          <w:b/>
          <w:snapToGrid w:val="0"/>
          <w:spacing w:val="90"/>
          <w:kern w:val="0"/>
          <w:sz w:val="24"/>
          <w:szCs w:val="24"/>
          <w:fitText w:val="1084" w:id="-1479915262"/>
        </w:rPr>
        <w:t>所在</w:t>
      </w:r>
      <w:r w:rsidRPr="00874E25">
        <w:rPr>
          <w:rFonts w:ascii="ＭＳ 明朝" w:eastAsia="ＭＳ 明朝" w:hAnsi="ＭＳ 明朝" w:cs="ＭＳ 明朝" w:hint="eastAsia"/>
          <w:b/>
          <w:snapToGrid w:val="0"/>
          <w:spacing w:val="1"/>
          <w:kern w:val="0"/>
          <w:sz w:val="24"/>
          <w:szCs w:val="24"/>
          <w:fitText w:val="1084" w:id="-1479915262"/>
        </w:rPr>
        <w:t>地</w:t>
      </w:r>
      <w:r w:rsidRPr="00217F82">
        <w:rPr>
          <w:rFonts w:ascii="ＭＳ 明朝" w:eastAsia="ＭＳ 明朝" w:hAnsi="ＭＳ 明朝" w:cs="ＭＳ 明朝" w:hint="eastAsia"/>
          <w:b/>
          <w:snapToGrid w:val="0"/>
          <w:kern w:val="0"/>
          <w:sz w:val="24"/>
          <w:szCs w:val="24"/>
        </w:rPr>
        <w:t xml:space="preserve">　　　</w:t>
      </w:r>
      <w:r w:rsidRPr="00217F82">
        <w:rPr>
          <w:rFonts w:ascii="ＭＳ 明朝" w:eastAsia="ＭＳ 明朝" w:hAnsi="ＭＳ 明朝" w:cs="ＭＳ 明朝"/>
          <w:b/>
          <w:snapToGrid w:val="0"/>
          <w:kern w:val="0"/>
          <w:sz w:val="24"/>
          <w:szCs w:val="24"/>
        </w:rPr>
        <w:t xml:space="preserve">      </w:t>
      </w:r>
      <w:r w:rsidRPr="00217F82">
        <w:rPr>
          <w:rFonts w:ascii="ＭＳ 明朝" w:eastAsia="ＭＳ 明朝" w:hAnsi="ＭＳ 明朝" w:cs="ＭＳ 明朝" w:hint="eastAsia"/>
          <w:b/>
          <w:snapToGrid w:val="0"/>
          <w:kern w:val="0"/>
          <w:sz w:val="24"/>
          <w:szCs w:val="24"/>
        </w:rPr>
        <w:t xml:space="preserve">　　　　　　　　</w:t>
      </w:r>
    </w:p>
    <w:p w:rsidR="00874E25" w:rsidRPr="00217F82" w:rsidRDefault="00874E25" w:rsidP="00874E25">
      <w:pPr>
        <w:autoSpaceDE w:val="0"/>
        <w:autoSpaceDN w:val="0"/>
        <w:adjustRightInd w:val="0"/>
        <w:spacing w:line="420" w:lineRule="atLeast"/>
        <w:jc w:val="right"/>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 xml:space="preserve">　　　　　　　</w:t>
      </w:r>
      <w:r w:rsidRPr="00874E25">
        <w:rPr>
          <w:rFonts w:ascii="ＭＳ 明朝" w:eastAsia="ＭＳ 明朝" w:hAnsi="ＭＳ 明朝" w:cs="ＭＳ 明朝" w:hint="eastAsia"/>
          <w:b/>
          <w:snapToGrid w:val="0"/>
          <w:spacing w:val="301"/>
          <w:kern w:val="0"/>
          <w:sz w:val="24"/>
          <w:szCs w:val="24"/>
          <w:fitText w:val="1084" w:id="-1479915261"/>
        </w:rPr>
        <w:t>名</w:t>
      </w:r>
      <w:r w:rsidRPr="00874E25">
        <w:rPr>
          <w:rFonts w:ascii="ＭＳ 明朝" w:eastAsia="ＭＳ 明朝" w:hAnsi="ＭＳ 明朝" w:cs="ＭＳ 明朝" w:hint="eastAsia"/>
          <w:b/>
          <w:snapToGrid w:val="0"/>
          <w:kern w:val="0"/>
          <w:sz w:val="24"/>
          <w:szCs w:val="24"/>
          <w:fitText w:val="1084" w:id="-1479915261"/>
        </w:rPr>
        <w:t>称</w:t>
      </w:r>
      <w:r w:rsidRPr="00217F82">
        <w:rPr>
          <w:rFonts w:ascii="ＭＳ 明朝" w:eastAsia="ＭＳ 明朝" w:hAnsi="ＭＳ 明朝" w:cs="ＭＳ 明朝" w:hint="eastAsia"/>
          <w:b/>
          <w:snapToGrid w:val="0"/>
          <w:kern w:val="0"/>
          <w:sz w:val="24"/>
          <w:szCs w:val="24"/>
        </w:rPr>
        <w:t xml:space="preserve">　　　　　　　　　　　　　㊞</w:t>
      </w:r>
    </w:p>
    <w:p w:rsidR="00874E25" w:rsidRPr="00217F82" w:rsidRDefault="00874E25" w:rsidP="00874E25">
      <w:pPr>
        <w:wordWrap w:val="0"/>
        <w:autoSpaceDE w:val="0"/>
        <w:autoSpaceDN w:val="0"/>
        <w:adjustRightInd w:val="0"/>
        <w:spacing w:line="420" w:lineRule="atLeast"/>
        <w:jc w:val="right"/>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 xml:space="preserve">代表者名　　　　　　　　　　　　　　</w:t>
      </w:r>
    </w:p>
    <w:p w:rsidR="00874E25" w:rsidRPr="00217F82" w:rsidRDefault="00874E25" w:rsidP="00874E25">
      <w:pPr>
        <w:autoSpaceDE w:val="0"/>
        <w:autoSpaceDN w:val="0"/>
        <w:adjustRightInd w:val="0"/>
        <w:spacing w:line="420" w:lineRule="atLeast"/>
        <w:jc w:val="center"/>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 xml:space="preserve">　　　　 電話番号</w:t>
      </w:r>
    </w:p>
    <w:p w:rsidR="00874E25" w:rsidRPr="00217F82" w:rsidRDefault="00874E25" w:rsidP="00874E25">
      <w:pPr>
        <w:autoSpaceDE w:val="0"/>
        <w:autoSpaceDN w:val="0"/>
        <w:adjustRightInd w:val="0"/>
        <w:spacing w:line="420" w:lineRule="atLeast"/>
        <w:jc w:val="center"/>
        <w:rPr>
          <w:rFonts w:ascii="ＭＳ 明朝" w:eastAsia="ＭＳ 明朝" w:hAnsi="ＭＳ 明朝" w:cs="ＭＳ 明朝"/>
          <w:b/>
          <w:snapToGrid w:val="0"/>
          <w:kern w:val="0"/>
          <w:sz w:val="24"/>
          <w:szCs w:val="24"/>
        </w:rPr>
      </w:pPr>
    </w:p>
    <w:p w:rsidR="00874E25" w:rsidRPr="00217F82" w:rsidRDefault="00874E25" w:rsidP="00874E25">
      <w:pPr>
        <w:autoSpaceDE w:val="0"/>
        <w:autoSpaceDN w:val="0"/>
        <w:adjustRightInd w:val="0"/>
        <w:spacing w:line="420" w:lineRule="atLeast"/>
        <w:jc w:val="center"/>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土庄町公共交通事業者燃料価格高騰対策支援金交付申請書</w:t>
      </w:r>
    </w:p>
    <w:p w:rsidR="00874E25" w:rsidRPr="00217F82" w:rsidRDefault="00874E25" w:rsidP="00874E25">
      <w:pPr>
        <w:autoSpaceDE w:val="0"/>
        <w:autoSpaceDN w:val="0"/>
        <w:adjustRightInd w:val="0"/>
        <w:spacing w:line="420" w:lineRule="atLeast"/>
        <w:jc w:val="center"/>
        <w:rPr>
          <w:rFonts w:ascii="ＭＳ 明朝" w:eastAsia="ＭＳ 明朝" w:hAnsi="ＭＳ 明朝" w:cs="ＭＳ 明朝"/>
          <w:b/>
          <w:snapToGrid w:val="0"/>
          <w:kern w:val="0"/>
          <w:sz w:val="24"/>
          <w:szCs w:val="24"/>
        </w:rPr>
      </w:pPr>
    </w:p>
    <w:p w:rsidR="00874E25" w:rsidRPr="00217F82" w:rsidRDefault="00874E25" w:rsidP="00874E25">
      <w:pPr>
        <w:autoSpaceDE w:val="0"/>
        <w:autoSpaceDN w:val="0"/>
        <w:adjustRightInd w:val="0"/>
        <w:spacing w:line="420" w:lineRule="atLeast"/>
        <w:ind w:firstLineChars="100" w:firstLine="271"/>
        <w:jc w:val="left"/>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土庄町公共交通事業者燃料価格高騰対策支援金の交付を受けたいので次のとおり申請します。</w:t>
      </w:r>
    </w:p>
    <w:tbl>
      <w:tblPr>
        <w:tblStyle w:val="aa"/>
        <w:tblW w:w="0" w:type="auto"/>
        <w:tblInd w:w="279" w:type="dxa"/>
        <w:tblLook w:val="04A0" w:firstRow="1" w:lastRow="0" w:firstColumn="1" w:lastColumn="0" w:noHBand="0" w:noVBand="1"/>
      </w:tblPr>
      <w:tblGrid>
        <w:gridCol w:w="2551"/>
        <w:gridCol w:w="7080"/>
      </w:tblGrid>
      <w:tr w:rsidR="00874E25" w:rsidRPr="00217F82" w:rsidTr="004C7A77">
        <w:trPr>
          <w:trHeight w:val="223"/>
        </w:trPr>
        <w:tc>
          <w:tcPr>
            <w:tcW w:w="2551" w:type="dxa"/>
            <w:vAlign w:val="center"/>
          </w:tcPr>
          <w:p w:rsidR="00874E25" w:rsidRPr="00217F82" w:rsidRDefault="00874E25" w:rsidP="004C7A77">
            <w:pPr>
              <w:autoSpaceDE w:val="0"/>
              <w:autoSpaceDN w:val="0"/>
              <w:adjustRightInd w:val="0"/>
              <w:spacing w:line="420" w:lineRule="atLeast"/>
              <w:jc w:val="center"/>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事業者の区分</w:t>
            </w:r>
          </w:p>
        </w:tc>
        <w:tc>
          <w:tcPr>
            <w:tcW w:w="7080" w:type="dxa"/>
            <w:vAlign w:val="center"/>
          </w:tcPr>
          <w:p w:rsidR="00874E25" w:rsidRPr="00217F82" w:rsidRDefault="00874E25" w:rsidP="004C7A77">
            <w:pPr>
              <w:autoSpaceDE w:val="0"/>
              <w:autoSpaceDN w:val="0"/>
              <w:adjustRightInd w:val="0"/>
              <w:spacing w:line="420" w:lineRule="atLeast"/>
              <w:ind w:firstLineChars="100" w:firstLine="271"/>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　航路事業者</w:t>
            </w:r>
          </w:p>
          <w:p w:rsidR="00874E25" w:rsidRPr="00217F82" w:rsidRDefault="00874E25" w:rsidP="004C7A77">
            <w:pPr>
              <w:autoSpaceDE w:val="0"/>
              <w:autoSpaceDN w:val="0"/>
              <w:adjustRightInd w:val="0"/>
              <w:spacing w:line="420" w:lineRule="atLeast"/>
              <w:ind w:firstLineChars="100" w:firstLine="271"/>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　タクシー事業者</w:t>
            </w:r>
          </w:p>
        </w:tc>
      </w:tr>
      <w:tr w:rsidR="00874E25" w:rsidRPr="00217F82" w:rsidTr="004C7A77">
        <w:trPr>
          <w:trHeight w:val="647"/>
        </w:trPr>
        <w:tc>
          <w:tcPr>
            <w:tcW w:w="2551" w:type="dxa"/>
            <w:vAlign w:val="center"/>
          </w:tcPr>
          <w:p w:rsidR="00874E25" w:rsidRPr="00217F82" w:rsidRDefault="00874E25" w:rsidP="004C7A77">
            <w:pPr>
              <w:autoSpaceDE w:val="0"/>
              <w:autoSpaceDN w:val="0"/>
              <w:adjustRightInd w:val="0"/>
              <w:spacing w:line="420" w:lineRule="atLeast"/>
              <w:jc w:val="center"/>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対象となる船舶数</w:t>
            </w:r>
          </w:p>
          <w:p w:rsidR="00874E25" w:rsidRPr="00217F82" w:rsidRDefault="00874E25" w:rsidP="004C7A77">
            <w:pPr>
              <w:autoSpaceDE w:val="0"/>
              <w:autoSpaceDN w:val="0"/>
              <w:adjustRightInd w:val="0"/>
              <w:spacing w:line="420" w:lineRule="atLeast"/>
              <w:jc w:val="center"/>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または車両数</w:t>
            </w:r>
          </w:p>
        </w:tc>
        <w:tc>
          <w:tcPr>
            <w:tcW w:w="7080" w:type="dxa"/>
            <w:vAlign w:val="center"/>
          </w:tcPr>
          <w:p w:rsidR="00874E25" w:rsidRPr="00217F82" w:rsidRDefault="00874E25" w:rsidP="004C7A77">
            <w:pPr>
              <w:autoSpaceDE w:val="0"/>
              <w:autoSpaceDN w:val="0"/>
              <w:adjustRightInd w:val="0"/>
              <w:spacing w:line="420" w:lineRule="atLeast"/>
              <w:ind w:firstLineChars="100" w:firstLine="271"/>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　フェリー　　　　　　　　（　　　　　）隻</w:t>
            </w:r>
          </w:p>
          <w:p w:rsidR="00874E25" w:rsidRPr="00217F82" w:rsidRDefault="00874E25" w:rsidP="004C7A77">
            <w:pPr>
              <w:autoSpaceDE w:val="0"/>
              <w:autoSpaceDN w:val="0"/>
              <w:adjustRightInd w:val="0"/>
              <w:spacing w:line="420" w:lineRule="atLeast"/>
              <w:ind w:firstLineChars="100" w:firstLine="271"/>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　旅客船（20トン以上）　　（　　　　　）隻</w:t>
            </w:r>
          </w:p>
          <w:p w:rsidR="00874E25" w:rsidRPr="00217F82" w:rsidRDefault="00874E25" w:rsidP="004C7A77">
            <w:pPr>
              <w:autoSpaceDE w:val="0"/>
              <w:autoSpaceDN w:val="0"/>
              <w:adjustRightInd w:val="0"/>
              <w:spacing w:line="420" w:lineRule="atLeast"/>
              <w:ind w:firstLineChars="100" w:firstLine="271"/>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　旅客船（20トン未満）　　（　　　　　）隻</w:t>
            </w:r>
          </w:p>
          <w:p w:rsidR="00874E25" w:rsidRPr="00217F82" w:rsidRDefault="00874E25" w:rsidP="004C7A77">
            <w:pPr>
              <w:wordWrap w:val="0"/>
              <w:autoSpaceDE w:val="0"/>
              <w:autoSpaceDN w:val="0"/>
              <w:adjustRightInd w:val="0"/>
              <w:spacing w:line="420" w:lineRule="atLeast"/>
              <w:ind w:firstLineChars="100" w:firstLine="271"/>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　タクシー　　　　　　　　（　　　　　）台</w:t>
            </w:r>
          </w:p>
        </w:tc>
      </w:tr>
      <w:tr w:rsidR="00874E25" w:rsidRPr="00217F82" w:rsidTr="004C7A77">
        <w:trPr>
          <w:trHeight w:val="511"/>
        </w:trPr>
        <w:tc>
          <w:tcPr>
            <w:tcW w:w="2551" w:type="dxa"/>
            <w:vAlign w:val="center"/>
          </w:tcPr>
          <w:p w:rsidR="00874E25" w:rsidRPr="00217F82" w:rsidRDefault="00874E25" w:rsidP="004C7A77">
            <w:pPr>
              <w:autoSpaceDE w:val="0"/>
              <w:autoSpaceDN w:val="0"/>
              <w:adjustRightInd w:val="0"/>
              <w:spacing w:line="420" w:lineRule="atLeast"/>
              <w:jc w:val="center"/>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申請額</w:t>
            </w:r>
          </w:p>
        </w:tc>
        <w:tc>
          <w:tcPr>
            <w:tcW w:w="7080" w:type="dxa"/>
            <w:vAlign w:val="center"/>
          </w:tcPr>
          <w:p w:rsidR="00874E25" w:rsidRPr="00217F82" w:rsidRDefault="00874E25" w:rsidP="004C7A77">
            <w:pPr>
              <w:wordWrap w:val="0"/>
              <w:autoSpaceDE w:val="0"/>
              <w:autoSpaceDN w:val="0"/>
              <w:adjustRightInd w:val="0"/>
              <w:spacing w:line="420" w:lineRule="atLeast"/>
              <w:jc w:val="right"/>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 xml:space="preserve">　円</w:t>
            </w:r>
          </w:p>
        </w:tc>
      </w:tr>
      <w:tr w:rsidR="00874E25" w:rsidRPr="00217F82" w:rsidTr="004C7A77">
        <w:trPr>
          <w:trHeight w:val="1108"/>
        </w:trPr>
        <w:tc>
          <w:tcPr>
            <w:tcW w:w="2551" w:type="dxa"/>
            <w:tcBorders>
              <w:bottom w:val="single" w:sz="4" w:space="0" w:color="auto"/>
            </w:tcBorders>
            <w:vAlign w:val="center"/>
          </w:tcPr>
          <w:p w:rsidR="00874E25" w:rsidRPr="00217F82" w:rsidRDefault="00874E25" w:rsidP="004C7A77">
            <w:pPr>
              <w:autoSpaceDE w:val="0"/>
              <w:autoSpaceDN w:val="0"/>
              <w:adjustRightInd w:val="0"/>
              <w:spacing w:line="420" w:lineRule="atLeast"/>
              <w:jc w:val="center"/>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備考</w:t>
            </w:r>
          </w:p>
        </w:tc>
        <w:tc>
          <w:tcPr>
            <w:tcW w:w="7080" w:type="dxa"/>
            <w:tcBorders>
              <w:bottom w:val="single" w:sz="4" w:space="0" w:color="auto"/>
            </w:tcBorders>
            <w:vAlign w:val="center"/>
          </w:tcPr>
          <w:p w:rsidR="00874E25" w:rsidRPr="00217F82" w:rsidRDefault="00874E25" w:rsidP="004C7A77">
            <w:pPr>
              <w:autoSpaceDE w:val="0"/>
              <w:autoSpaceDN w:val="0"/>
              <w:adjustRightInd w:val="0"/>
              <w:spacing w:line="420" w:lineRule="atLeast"/>
              <w:jc w:val="left"/>
              <w:rPr>
                <w:rFonts w:ascii="ＭＳ 明朝" w:eastAsia="ＭＳ 明朝" w:hAnsi="ＭＳ 明朝" w:cs="ＭＳ 明朝"/>
                <w:b/>
                <w:snapToGrid w:val="0"/>
                <w:kern w:val="0"/>
                <w:sz w:val="24"/>
                <w:szCs w:val="24"/>
              </w:rPr>
            </w:pPr>
          </w:p>
        </w:tc>
      </w:tr>
    </w:tbl>
    <w:p w:rsidR="00874E25" w:rsidRPr="00217F82" w:rsidRDefault="00874E25" w:rsidP="00874E25">
      <w:pPr>
        <w:autoSpaceDE w:val="0"/>
        <w:autoSpaceDN w:val="0"/>
        <w:adjustRightInd w:val="0"/>
        <w:spacing w:line="420" w:lineRule="atLeast"/>
        <w:jc w:val="left"/>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 xml:space="preserve">　【添付書類】</w:t>
      </w:r>
    </w:p>
    <w:p w:rsidR="00874E25" w:rsidRPr="00217F82" w:rsidRDefault="00874E25" w:rsidP="00874E25">
      <w:pPr>
        <w:pStyle w:val="ab"/>
        <w:numPr>
          <w:ilvl w:val="0"/>
          <w:numId w:val="7"/>
        </w:numPr>
        <w:autoSpaceDE w:val="0"/>
        <w:autoSpaceDN w:val="0"/>
        <w:adjustRightInd w:val="0"/>
        <w:spacing w:line="420" w:lineRule="atLeast"/>
        <w:ind w:leftChars="0"/>
        <w:jc w:val="left"/>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事業の許可を受けたことを証する書類の写し</w:t>
      </w:r>
    </w:p>
    <w:p w:rsidR="00874E25" w:rsidRPr="00217F82" w:rsidRDefault="00874E25" w:rsidP="00874E25">
      <w:pPr>
        <w:pStyle w:val="ab"/>
        <w:numPr>
          <w:ilvl w:val="0"/>
          <w:numId w:val="7"/>
        </w:numPr>
        <w:autoSpaceDE w:val="0"/>
        <w:autoSpaceDN w:val="0"/>
        <w:adjustRightInd w:val="0"/>
        <w:spacing w:line="420" w:lineRule="atLeast"/>
        <w:ind w:leftChars="0"/>
        <w:jc w:val="left"/>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航路</w:t>
      </w:r>
      <w:r w:rsidRPr="00217F82">
        <w:rPr>
          <w:rFonts w:ascii="ＭＳ 明朝" w:eastAsia="ＭＳ 明朝" w:hAnsi="ＭＳ 明朝" w:cs="ＭＳ 明朝"/>
          <w:b/>
          <w:snapToGrid w:val="0"/>
          <w:kern w:val="0"/>
          <w:sz w:val="24"/>
          <w:szCs w:val="24"/>
        </w:rPr>
        <w:t>事業者</w:t>
      </w:r>
      <w:r w:rsidRPr="00217F82">
        <w:rPr>
          <w:rFonts w:ascii="ＭＳ 明朝" w:eastAsia="ＭＳ 明朝" w:hAnsi="ＭＳ 明朝" w:cs="ＭＳ 明朝" w:hint="eastAsia"/>
          <w:b/>
          <w:snapToGrid w:val="0"/>
          <w:kern w:val="0"/>
          <w:sz w:val="24"/>
          <w:szCs w:val="24"/>
        </w:rPr>
        <w:t>にあっては、対象船舶の船舶検査証書の写し及び業務記録等の事業の用に供したことが確認できる書類の写し</w:t>
      </w:r>
    </w:p>
    <w:p w:rsidR="00874E25" w:rsidRPr="00217F82" w:rsidRDefault="00874E25" w:rsidP="00874E25">
      <w:pPr>
        <w:pStyle w:val="ab"/>
        <w:numPr>
          <w:ilvl w:val="0"/>
          <w:numId w:val="7"/>
        </w:numPr>
        <w:autoSpaceDE w:val="0"/>
        <w:autoSpaceDN w:val="0"/>
        <w:adjustRightInd w:val="0"/>
        <w:spacing w:line="420" w:lineRule="atLeast"/>
        <w:ind w:leftChars="0"/>
        <w:jc w:val="left"/>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タクシー</w:t>
      </w:r>
      <w:r w:rsidRPr="00217F82">
        <w:rPr>
          <w:rFonts w:ascii="ＭＳ 明朝" w:eastAsia="ＭＳ 明朝" w:hAnsi="ＭＳ 明朝" w:cs="ＭＳ 明朝"/>
          <w:b/>
          <w:snapToGrid w:val="0"/>
          <w:kern w:val="0"/>
          <w:sz w:val="24"/>
          <w:szCs w:val="24"/>
        </w:rPr>
        <w:t>事業者</w:t>
      </w:r>
      <w:r w:rsidRPr="00217F82">
        <w:rPr>
          <w:rFonts w:ascii="ＭＳ 明朝" w:eastAsia="ＭＳ 明朝" w:hAnsi="ＭＳ 明朝" w:cs="ＭＳ 明朝" w:hint="eastAsia"/>
          <w:b/>
          <w:snapToGrid w:val="0"/>
          <w:kern w:val="0"/>
          <w:sz w:val="24"/>
          <w:szCs w:val="24"/>
        </w:rPr>
        <w:t>にあっては、対象車両の管理台帳、自動車検査証の写し及び業務記録等の事業の用に供したことが確認できる書類の写し</w:t>
      </w:r>
    </w:p>
    <w:p w:rsidR="00874E25" w:rsidRPr="00217F82" w:rsidRDefault="00874E25" w:rsidP="00874E25">
      <w:pPr>
        <w:pStyle w:val="ab"/>
        <w:numPr>
          <w:ilvl w:val="0"/>
          <w:numId w:val="7"/>
        </w:numPr>
        <w:autoSpaceDE w:val="0"/>
        <w:autoSpaceDN w:val="0"/>
        <w:adjustRightInd w:val="0"/>
        <w:spacing w:line="420" w:lineRule="atLeast"/>
        <w:ind w:leftChars="0"/>
        <w:jc w:val="left"/>
        <w:rPr>
          <w:rFonts w:ascii="ＭＳ 明朝" w:eastAsia="ＭＳ 明朝" w:hAnsi="ＭＳ 明朝" w:cs="ＭＳ 明朝"/>
          <w:b/>
          <w:snapToGrid w:val="0"/>
          <w:kern w:val="0"/>
          <w:sz w:val="24"/>
          <w:szCs w:val="24"/>
        </w:rPr>
      </w:pPr>
      <w:r w:rsidRPr="00217F82">
        <w:rPr>
          <w:rFonts w:ascii="ＭＳ 明朝" w:eastAsia="ＭＳ 明朝" w:hAnsi="ＭＳ 明朝" w:cs="ＭＳ 明朝" w:hint="eastAsia"/>
          <w:b/>
          <w:snapToGrid w:val="0"/>
          <w:kern w:val="0"/>
          <w:sz w:val="24"/>
          <w:szCs w:val="24"/>
        </w:rPr>
        <w:t>その他町長が必要と認める書類</w:t>
      </w:r>
    </w:p>
    <w:p w:rsidR="009079A0" w:rsidRPr="00874E25" w:rsidRDefault="009079A0" w:rsidP="00874E25">
      <w:bookmarkStart w:id="0" w:name="_GoBack"/>
      <w:bookmarkEnd w:id="0"/>
    </w:p>
    <w:sectPr w:rsidR="009079A0" w:rsidRPr="00874E25" w:rsidSect="002C168A">
      <w:footerReference w:type="default" r:id="rId8"/>
      <w:pgSz w:w="11905" w:h="16837" w:code="9"/>
      <w:pgMar w:top="1701" w:right="851" w:bottom="1700" w:left="1134" w:header="720" w:footer="720" w:gutter="0"/>
      <w:cols w:space="720"/>
      <w:noEndnote/>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F9A" w:rsidRDefault="00002F9A">
      <w:r>
        <w:separator/>
      </w:r>
    </w:p>
  </w:endnote>
  <w:endnote w:type="continuationSeparator" w:id="0">
    <w:p w:rsidR="00002F9A" w:rsidRDefault="0000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1F6" w:rsidRDefault="009B51F6">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F9A" w:rsidRDefault="00002F9A">
      <w:r>
        <w:separator/>
      </w:r>
    </w:p>
  </w:footnote>
  <w:footnote w:type="continuationSeparator" w:id="0">
    <w:p w:rsidR="00002F9A" w:rsidRDefault="00002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5FF9"/>
    <w:multiLevelType w:val="hybridMultilevel"/>
    <w:tmpl w:val="40DA6F96"/>
    <w:lvl w:ilvl="0" w:tplc="8702B7B6">
      <w:start w:val="2"/>
      <w:numFmt w:val="bullet"/>
      <w:lvlText w:val="□"/>
      <w:lvlJc w:val="left"/>
      <w:pPr>
        <w:ind w:left="631" w:hanging="360"/>
      </w:pPr>
      <w:rPr>
        <w:rFonts w:ascii="ＭＳ 明朝" w:eastAsia="ＭＳ 明朝" w:hAnsi="ＭＳ 明朝" w:cs="ＭＳ 明朝"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1" w15:restartNumberingAfterBreak="0">
    <w:nsid w:val="39094662"/>
    <w:multiLevelType w:val="hybridMultilevel"/>
    <w:tmpl w:val="AF6442C6"/>
    <w:lvl w:ilvl="0" w:tplc="82FA210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451FC5"/>
    <w:multiLevelType w:val="hybridMultilevel"/>
    <w:tmpl w:val="D18EF2E2"/>
    <w:lvl w:ilvl="0" w:tplc="A4640054">
      <w:start w:val="1"/>
      <w:numFmt w:val="decimalEnclosedCircle"/>
      <w:lvlText w:val="%1"/>
      <w:lvlJc w:val="left"/>
      <w:pPr>
        <w:ind w:left="915" w:hanging="360"/>
      </w:pPr>
      <w:rPr>
        <w:rFonts w:hint="eastAsia"/>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5417481B"/>
    <w:multiLevelType w:val="hybridMultilevel"/>
    <w:tmpl w:val="93163424"/>
    <w:lvl w:ilvl="0" w:tplc="FFB45198">
      <w:start w:val="4"/>
      <w:numFmt w:val="bullet"/>
      <w:lvlText w:val="□"/>
      <w:lvlJc w:val="left"/>
      <w:pPr>
        <w:ind w:left="902" w:hanging="360"/>
      </w:pPr>
      <w:rPr>
        <w:rFonts w:ascii="ＭＳ 明朝" w:eastAsia="ＭＳ 明朝" w:hAnsi="ＭＳ 明朝" w:cs="ＭＳ 明朝" w:hint="eastAsia"/>
      </w:rPr>
    </w:lvl>
    <w:lvl w:ilvl="1" w:tplc="0409000B" w:tentative="1">
      <w:start w:val="1"/>
      <w:numFmt w:val="bullet"/>
      <w:lvlText w:val=""/>
      <w:lvlJc w:val="left"/>
      <w:pPr>
        <w:ind w:left="1382" w:hanging="420"/>
      </w:pPr>
      <w:rPr>
        <w:rFonts w:ascii="Wingdings" w:hAnsi="Wingdings" w:hint="default"/>
      </w:rPr>
    </w:lvl>
    <w:lvl w:ilvl="2" w:tplc="0409000D"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B" w:tentative="1">
      <w:start w:val="1"/>
      <w:numFmt w:val="bullet"/>
      <w:lvlText w:val=""/>
      <w:lvlJc w:val="left"/>
      <w:pPr>
        <w:ind w:left="2642" w:hanging="420"/>
      </w:pPr>
      <w:rPr>
        <w:rFonts w:ascii="Wingdings" w:hAnsi="Wingdings" w:hint="default"/>
      </w:rPr>
    </w:lvl>
    <w:lvl w:ilvl="5" w:tplc="0409000D"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B" w:tentative="1">
      <w:start w:val="1"/>
      <w:numFmt w:val="bullet"/>
      <w:lvlText w:val=""/>
      <w:lvlJc w:val="left"/>
      <w:pPr>
        <w:ind w:left="3902" w:hanging="420"/>
      </w:pPr>
      <w:rPr>
        <w:rFonts w:ascii="Wingdings" w:hAnsi="Wingdings" w:hint="default"/>
      </w:rPr>
    </w:lvl>
    <w:lvl w:ilvl="8" w:tplc="0409000D" w:tentative="1">
      <w:start w:val="1"/>
      <w:numFmt w:val="bullet"/>
      <w:lvlText w:val=""/>
      <w:lvlJc w:val="left"/>
      <w:pPr>
        <w:ind w:left="4322" w:hanging="420"/>
      </w:pPr>
      <w:rPr>
        <w:rFonts w:ascii="Wingdings" w:hAnsi="Wingdings" w:hint="default"/>
      </w:rPr>
    </w:lvl>
  </w:abstractNum>
  <w:abstractNum w:abstractNumId="4" w15:restartNumberingAfterBreak="0">
    <w:nsid w:val="54243802"/>
    <w:multiLevelType w:val="hybridMultilevel"/>
    <w:tmpl w:val="D18EF2E2"/>
    <w:lvl w:ilvl="0" w:tplc="A4640054">
      <w:start w:val="1"/>
      <w:numFmt w:val="decimalEnclosedCircle"/>
      <w:lvlText w:val="%1"/>
      <w:lvlJc w:val="left"/>
      <w:pPr>
        <w:ind w:left="915" w:hanging="360"/>
      </w:pPr>
      <w:rPr>
        <w:rFonts w:hint="eastAsia"/>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5" w15:restartNumberingAfterBreak="0">
    <w:nsid w:val="59A55469"/>
    <w:multiLevelType w:val="hybridMultilevel"/>
    <w:tmpl w:val="47643290"/>
    <w:lvl w:ilvl="0" w:tplc="1F0ED266">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60171FA5"/>
    <w:multiLevelType w:val="hybridMultilevel"/>
    <w:tmpl w:val="6F5C8EE0"/>
    <w:lvl w:ilvl="0" w:tplc="D4CE6372">
      <w:start w:val="1"/>
      <w:numFmt w:val="decimalEnclosedCircle"/>
      <w:lvlText w:val="%1"/>
      <w:lvlJc w:val="left"/>
      <w:pPr>
        <w:ind w:left="915" w:hanging="360"/>
      </w:pPr>
      <w:rPr>
        <w:rFonts w:hint="eastAsia"/>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7" w15:restartNumberingAfterBreak="0">
    <w:nsid w:val="7D393457"/>
    <w:multiLevelType w:val="hybridMultilevel"/>
    <w:tmpl w:val="6448BC3C"/>
    <w:lvl w:ilvl="0" w:tplc="E09E8FD4">
      <w:start w:val="2"/>
      <w:numFmt w:val="bullet"/>
      <w:lvlText w:val="□"/>
      <w:lvlJc w:val="left"/>
      <w:pPr>
        <w:ind w:left="631" w:hanging="360"/>
      </w:pPr>
      <w:rPr>
        <w:rFonts w:ascii="ＭＳ 明朝" w:eastAsia="ＭＳ 明朝" w:hAnsi="ＭＳ 明朝" w:cs="ＭＳ 明朝"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num w:numId="1">
    <w:abstractNumId w:val="5"/>
  </w:num>
  <w:num w:numId="2">
    <w:abstractNumId w:val="1"/>
  </w:num>
  <w:num w:numId="3">
    <w:abstractNumId w:val="3"/>
  </w:num>
  <w:num w:numId="4">
    <w:abstractNumId w:val="7"/>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compressPunctuation"/>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7E"/>
    <w:rsid w:val="00002F9A"/>
    <w:rsid w:val="0001166A"/>
    <w:rsid w:val="00024651"/>
    <w:rsid w:val="00032361"/>
    <w:rsid w:val="000405F9"/>
    <w:rsid w:val="000457FB"/>
    <w:rsid w:val="00054DD4"/>
    <w:rsid w:val="00056BA3"/>
    <w:rsid w:val="0006649F"/>
    <w:rsid w:val="0007047A"/>
    <w:rsid w:val="00091CF2"/>
    <w:rsid w:val="000978ED"/>
    <w:rsid w:val="000A21FE"/>
    <w:rsid w:val="000C37F5"/>
    <w:rsid w:val="000C481D"/>
    <w:rsid w:val="000C4F08"/>
    <w:rsid w:val="00101828"/>
    <w:rsid w:val="001149B9"/>
    <w:rsid w:val="00123B4B"/>
    <w:rsid w:val="00125069"/>
    <w:rsid w:val="001504FB"/>
    <w:rsid w:val="00166499"/>
    <w:rsid w:val="001A2E3D"/>
    <w:rsid w:val="001A379A"/>
    <w:rsid w:val="001A6F79"/>
    <w:rsid w:val="001B30C2"/>
    <w:rsid w:val="001D5421"/>
    <w:rsid w:val="001F0865"/>
    <w:rsid w:val="001F50D7"/>
    <w:rsid w:val="001F77F1"/>
    <w:rsid w:val="002017CA"/>
    <w:rsid w:val="00204714"/>
    <w:rsid w:val="00212000"/>
    <w:rsid w:val="00214DA2"/>
    <w:rsid w:val="002170CD"/>
    <w:rsid w:val="00222070"/>
    <w:rsid w:val="00237F5C"/>
    <w:rsid w:val="00263485"/>
    <w:rsid w:val="00276DC8"/>
    <w:rsid w:val="00280333"/>
    <w:rsid w:val="002A6601"/>
    <w:rsid w:val="002B48FF"/>
    <w:rsid w:val="002C168A"/>
    <w:rsid w:val="002C4B19"/>
    <w:rsid w:val="002D2E13"/>
    <w:rsid w:val="002E5DE4"/>
    <w:rsid w:val="00323C59"/>
    <w:rsid w:val="00325753"/>
    <w:rsid w:val="003341CE"/>
    <w:rsid w:val="0034613F"/>
    <w:rsid w:val="00355359"/>
    <w:rsid w:val="003562ED"/>
    <w:rsid w:val="003569F2"/>
    <w:rsid w:val="00356C8B"/>
    <w:rsid w:val="00362DA9"/>
    <w:rsid w:val="0036674D"/>
    <w:rsid w:val="00367EA3"/>
    <w:rsid w:val="00376918"/>
    <w:rsid w:val="003A3320"/>
    <w:rsid w:val="003A41DD"/>
    <w:rsid w:val="003A4B63"/>
    <w:rsid w:val="003A7E03"/>
    <w:rsid w:val="003C4D8D"/>
    <w:rsid w:val="003D4988"/>
    <w:rsid w:val="003D49D3"/>
    <w:rsid w:val="003F0061"/>
    <w:rsid w:val="00401C2B"/>
    <w:rsid w:val="00403E8F"/>
    <w:rsid w:val="00403FE2"/>
    <w:rsid w:val="00420385"/>
    <w:rsid w:val="0043005F"/>
    <w:rsid w:val="004371D2"/>
    <w:rsid w:val="004554EF"/>
    <w:rsid w:val="00480EB2"/>
    <w:rsid w:val="00490BE9"/>
    <w:rsid w:val="004B1CAD"/>
    <w:rsid w:val="004C1426"/>
    <w:rsid w:val="004C601E"/>
    <w:rsid w:val="004C7FD3"/>
    <w:rsid w:val="004E55BE"/>
    <w:rsid w:val="004F23BB"/>
    <w:rsid w:val="00520AB9"/>
    <w:rsid w:val="00533CC7"/>
    <w:rsid w:val="00535325"/>
    <w:rsid w:val="00560E8F"/>
    <w:rsid w:val="00565CAF"/>
    <w:rsid w:val="005821AB"/>
    <w:rsid w:val="00582A0E"/>
    <w:rsid w:val="005925A7"/>
    <w:rsid w:val="005A3F32"/>
    <w:rsid w:val="005A4E25"/>
    <w:rsid w:val="005B7C73"/>
    <w:rsid w:val="005C62DC"/>
    <w:rsid w:val="005D5933"/>
    <w:rsid w:val="00615197"/>
    <w:rsid w:val="00634E62"/>
    <w:rsid w:val="006376E9"/>
    <w:rsid w:val="006418E7"/>
    <w:rsid w:val="00647E99"/>
    <w:rsid w:val="00652CC1"/>
    <w:rsid w:val="0068527E"/>
    <w:rsid w:val="00692A4A"/>
    <w:rsid w:val="00697EE5"/>
    <w:rsid w:val="006A74B5"/>
    <w:rsid w:val="006B69D2"/>
    <w:rsid w:val="006F0111"/>
    <w:rsid w:val="006F5F66"/>
    <w:rsid w:val="006F6813"/>
    <w:rsid w:val="007005BB"/>
    <w:rsid w:val="0070727B"/>
    <w:rsid w:val="0071392C"/>
    <w:rsid w:val="007163D0"/>
    <w:rsid w:val="00726151"/>
    <w:rsid w:val="007805BF"/>
    <w:rsid w:val="007A4126"/>
    <w:rsid w:val="007A6074"/>
    <w:rsid w:val="007E0023"/>
    <w:rsid w:val="007F61C2"/>
    <w:rsid w:val="00805C98"/>
    <w:rsid w:val="008119F1"/>
    <w:rsid w:val="00840FD7"/>
    <w:rsid w:val="00854C46"/>
    <w:rsid w:val="0085553D"/>
    <w:rsid w:val="008619E2"/>
    <w:rsid w:val="00863247"/>
    <w:rsid w:val="00874E25"/>
    <w:rsid w:val="00897265"/>
    <w:rsid w:val="008A0480"/>
    <w:rsid w:val="008B224F"/>
    <w:rsid w:val="008C0BDF"/>
    <w:rsid w:val="008C1E87"/>
    <w:rsid w:val="008C6ED1"/>
    <w:rsid w:val="008C6FD7"/>
    <w:rsid w:val="008F0261"/>
    <w:rsid w:val="00905FDA"/>
    <w:rsid w:val="009079A0"/>
    <w:rsid w:val="0092539C"/>
    <w:rsid w:val="00944180"/>
    <w:rsid w:val="00945201"/>
    <w:rsid w:val="009519BF"/>
    <w:rsid w:val="009875AD"/>
    <w:rsid w:val="009975D1"/>
    <w:rsid w:val="009A11C7"/>
    <w:rsid w:val="009B51F6"/>
    <w:rsid w:val="009E22AD"/>
    <w:rsid w:val="009F7066"/>
    <w:rsid w:val="00A00FD9"/>
    <w:rsid w:val="00A10B05"/>
    <w:rsid w:val="00A2601C"/>
    <w:rsid w:val="00A3427C"/>
    <w:rsid w:val="00A51A7D"/>
    <w:rsid w:val="00A55AD2"/>
    <w:rsid w:val="00A739B4"/>
    <w:rsid w:val="00A82429"/>
    <w:rsid w:val="00AA5490"/>
    <w:rsid w:val="00AB2606"/>
    <w:rsid w:val="00AB4A06"/>
    <w:rsid w:val="00AB7E9E"/>
    <w:rsid w:val="00AC34C1"/>
    <w:rsid w:val="00AC7AC6"/>
    <w:rsid w:val="00AD6767"/>
    <w:rsid w:val="00AE7E30"/>
    <w:rsid w:val="00AF1283"/>
    <w:rsid w:val="00AF69F0"/>
    <w:rsid w:val="00B161C1"/>
    <w:rsid w:val="00B3704C"/>
    <w:rsid w:val="00B37E25"/>
    <w:rsid w:val="00B41215"/>
    <w:rsid w:val="00B43F14"/>
    <w:rsid w:val="00B44493"/>
    <w:rsid w:val="00B74BD9"/>
    <w:rsid w:val="00B83C9C"/>
    <w:rsid w:val="00B841A8"/>
    <w:rsid w:val="00B900EB"/>
    <w:rsid w:val="00BC3B6C"/>
    <w:rsid w:val="00BE448E"/>
    <w:rsid w:val="00BF6153"/>
    <w:rsid w:val="00C06FCF"/>
    <w:rsid w:val="00C175C0"/>
    <w:rsid w:val="00C17DA2"/>
    <w:rsid w:val="00C25FCC"/>
    <w:rsid w:val="00C27558"/>
    <w:rsid w:val="00C32860"/>
    <w:rsid w:val="00C335C9"/>
    <w:rsid w:val="00C3584E"/>
    <w:rsid w:val="00C42F39"/>
    <w:rsid w:val="00C5042E"/>
    <w:rsid w:val="00C530A0"/>
    <w:rsid w:val="00CA3E20"/>
    <w:rsid w:val="00CA7FBE"/>
    <w:rsid w:val="00CB02CF"/>
    <w:rsid w:val="00CE3B1B"/>
    <w:rsid w:val="00CE5633"/>
    <w:rsid w:val="00CE59AA"/>
    <w:rsid w:val="00CE72BC"/>
    <w:rsid w:val="00D000B4"/>
    <w:rsid w:val="00D04136"/>
    <w:rsid w:val="00D062AA"/>
    <w:rsid w:val="00D16752"/>
    <w:rsid w:val="00D24577"/>
    <w:rsid w:val="00D27D18"/>
    <w:rsid w:val="00D318E7"/>
    <w:rsid w:val="00D41E45"/>
    <w:rsid w:val="00D42F5A"/>
    <w:rsid w:val="00D50BA4"/>
    <w:rsid w:val="00D87666"/>
    <w:rsid w:val="00DA4E0D"/>
    <w:rsid w:val="00DB33C6"/>
    <w:rsid w:val="00DF43E9"/>
    <w:rsid w:val="00E128B3"/>
    <w:rsid w:val="00E20D75"/>
    <w:rsid w:val="00E25FE9"/>
    <w:rsid w:val="00E5685B"/>
    <w:rsid w:val="00E6293F"/>
    <w:rsid w:val="00E81610"/>
    <w:rsid w:val="00E83006"/>
    <w:rsid w:val="00E878B9"/>
    <w:rsid w:val="00EA1A18"/>
    <w:rsid w:val="00EA2466"/>
    <w:rsid w:val="00EE2C32"/>
    <w:rsid w:val="00EF7550"/>
    <w:rsid w:val="00F16625"/>
    <w:rsid w:val="00F354E7"/>
    <w:rsid w:val="00F40436"/>
    <w:rsid w:val="00F420C5"/>
    <w:rsid w:val="00F544EF"/>
    <w:rsid w:val="00F63B8C"/>
    <w:rsid w:val="00F656AE"/>
    <w:rsid w:val="00F901EC"/>
    <w:rsid w:val="00FB756C"/>
    <w:rsid w:val="00FC755F"/>
    <w:rsid w:val="00FD0DAC"/>
    <w:rsid w:val="00FD76CE"/>
    <w:rsid w:val="00FE5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637A1715"/>
  <w14:defaultImageDpi w14:val="0"/>
  <w15:docId w15:val="{DE323C74-0F95-496D-A09B-03CFA4FF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F32"/>
    <w:pPr>
      <w:tabs>
        <w:tab w:val="center" w:pos="4252"/>
        <w:tab w:val="right" w:pos="8504"/>
      </w:tabs>
      <w:snapToGrid w:val="0"/>
    </w:pPr>
  </w:style>
  <w:style w:type="character" w:customStyle="1" w:styleId="a4">
    <w:name w:val="ヘッダー (文字)"/>
    <w:basedOn w:val="a0"/>
    <w:link w:val="a3"/>
    <w:uiPriority w:val="99"/>
    <w:locked/>
    <w:rsid w:val="005A3F32"/>
    <w:rPr>
      <w:rFonts w:cs="Times New Roman"/>
      <w:sz w:val="22"/>
      <w:szCs w:val="22"/>
    </w:rPr>
  </w:style>
  <w:style w:type="paragraph" w:styleId="a5">
    <w:name w:val="footer"/>
    <w:basedOn w:val="a"/>
    <w:link w:val="a6"/>
    <w:uiPriority w:val="99"/>
    <w:unhideWhenUsed/>
    <w:rsid w:val="005A3F32"/>
    <w:pPr>
      <w:tabs>
        <w:tab w:val="center" w:pos="4252"/>
        <w:tab w:val="right" w:pos="8504"/>
      </w:tabs>
      <w:snapToGrid w:val="0"/>
    </w:pPr>
  </w:style>
  <w:style w:type="character" w:customStyle="1" w:styleId="a6">
    <w:name w:val="フッター (文字)"/>
    <w:basedOn w:val="a0"/>
    <w:link w:val="a5"/>
    <w:uiPriority w:val="99"/>
    <w:locked/>
    <w:rsid w:val="005A3F32"/>
    <w:rPr>
      <w:rFonts w:cs="Times New Roman"/>
      <w:sz w:val="22"/>
      <w:szCs w:val="22"/>
    </w:rPr>
  </w:style>
  <w:style w:type="paragraph" w:styleId="a7">
    <w:name w:val="Balloon Text"/>
    <w:basedOn w:val="a"/>
    <w:link w:val="a8"/>
    <w:uiPriority w:val="99"/>
    <w:semiHidden/>
    <w:unhideWhenUsed/>
    <w:rsid w:val="007005BB"/>
    <w:rPr>
      <w:rFonts w:asciiTheme="majorHAnsi" w:eastAsiaTheme="majorEastAsia" w:hAnsiTheme="majorHAnsi"/>
      <w:sz w:val="18"/>
      <w:szCs w:val="18"/>
    </w:rPr>
  </w:style>
  <w:style w:type="character" w:customStyle="1" w:styleId="a8">
    <w:name w:val="吹き出し (文字)"/>
    <w:basedOn w:val="a0"/>
    <w:link w:val="a7"/>
    <w:uiPriority w:val="99"/>
    <w:semiHidden/>
    <w:locked/>
    <w:rsid w:val="007005BB"/>
    <w:rPr>
      <w:rFonts w:asciiTheme="majorHAnsi" w:eastAsiaTheme="majorEastAsia" w:hAnsiTheme="majorHAnsi" w:cs="Times New Roman"/>
      <w:sz w:val="18"/>
      <w:szCs w:val="18"/>
    </w:rPr>
  </w:style>
  <w:style w:type="character" w:styleId="a9">
    <w:name w:val="Hyperlink"/>
    <w:basedOn w:val="a0"/>
    <w:uiPriority w:val="99"/>
    <w:unhideWhenUsed/>
    <w:rsid w:val="001B30C2"/>
    <w:rPr>
      <w:rFonts w:cs="Times New Roman"/>
      <w:color w:val="0563C1" w:themeColor="hyperlink"/>
      <w:u w:val="single"/>
    </w:rPr>
  </w:style>
  <w:style w:type="table" w:styleId="aa">
    <w:name w:val="Table Grid"/>
    <w:basedOn w:val="a1"/>
    <w:uiPriority w:val="39"/>
    <w:rsid w:val="00925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F5F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0009-AB7C-4F8C-BACA-E7BEFD62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Pages>
  <Words>348</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浜野 梨華</dc:creator>
  <cp:keywords/>
  <dc:description/>
  <cp:lastModifiedBy>山本 将大</cp:lastModifiedBy>
  <cp:revision>63</cp:revision>
  <cp:lastPrinted>2021-02-09T08:00:00Z</cp:lastPrinted>
  <dcterms:created xsi:type="dcterms:W3CDTF">2020-05-03T02:15:00Z</dcterms:created>
  <dcterms:modified xsi:type="dcterms:W3CDTF">2022-07-25T00:09:00Z</dcterms:modified>
</cp:coreProperties>
</file>